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082F1" w14:textId="68F3F2FE" w:rsidR="00921188" w:rsidRPr="00D278AC" w:rsidRDefault="00921188" w:rsidP="00921188">
      <w:pPr>
        <w:rPr>
          <w:rFonts w:ascii="Roboto" w:hAnsi="Roboto" w:cs="Arial"/>
          <w:b/>
          <w:color w:val="000000"/>
        </w:rPr>
      </w:pPr>
      <w:bookmarkStart w:id="0" w:name="_Hlk63161845"/>
      <w:r w:rsidRPr="00D278AC">
        <w:rPr>
          <w:rFonts w:ascii="Roboto" w:hAnsi="Roboto" w:cs="Arial"/>
          <w:b/>
          <w:color w:val="000000"/>
        </w:rPr>
        <w:t>SETTORE SERVIZI EDUCATIVI, COMMERCIO, EVENTI, CULTURA E SPORT</w:t>
      </w:r>
    </w:p>
    <w:p w14:paraId="7F4C2818" w14:textId="4B934DA2" w:rsidR="00921188" w:rsidRPr="00D278AC" w:rsidRDefault="00921188" w:rsidP="00921188">
      <w:pPr>
        <w:rPr>
          <w:rFonts w:ascii="Roboto" w:hAnsi="Roboto" w:cs="Arial"/>
          <w:b/>
          <w:color w:val="000000"/>
        </w:rPr>
      </w:pPr>
      <w:r w:rsidRPr="00D278AC">
        <w:rPr>
          <w:rFonts w:ascii="Roboto" w:hAnsi="Roboto" w:cs="Arial"/>
          <w:b/>
          <w:color w:val="000000"/>
        </w:rPr>
        <w:t xml:space="preserve">SERVIZIO </w:t>
      </w:r>
      <w:r w:rsidR="002249F4" w:rsidRPr="00D278AC">
        <w:rPr>
          <w:rFonts w:ascii="Roboto" w:hAnsi="Roboto" w:cs="Arial"/>
          <w:b/>
          <w:color w:val="000000"/>
        </w:rPr>
        <w:t>COMMERCIO</w:t>
      </w:r>
      <w:r w:rsidR="00970D23" w:rsidRPr="00D278AC">
        <w:rPr>
          <w:rFonts w:ascii="Roboto" w:hAnsi="Roboto" w:cs="Arial"/>
          <w:b/>
          <w:color w:val="000000"/>
        </w:rPr>
        <w:t>/SUAP</w:t>
      </w:r>
    </w:p>
    <w:p w14:paraId="6C9EDE18" w14:textId="685D4C1F" w:rsidR="00921188" w:rsidRPr="00D278AC" w:rsidRDefault="00921188" w:rsidP="00921188">
      <w:pPr>
        <w:rPr>
          <w:rFonts w:ascii="Roboto" w:hAnsi="Roboto" w:cs="Arial"/>
          <w:b/>
          <w:color w:val="000000"/>
        </w:rPr>
      </w:pPr>
      <w:r w:rsidRPr="00D278AC">
        <w:rPr>
          <w:rFonts w:ascii="Roboto" w:hAnsi="Roboto" w:cs="Arial"/>
          <w:b/>
          <w:color w:val="000000"/>
        </w:rPr>
        <w:t xml:space="preserve">UFFICIO </w:t>
      </w:r>
      <w:r w:rsidR="002249F4" w:rsidRPr="00D278AC">
        <w:rPr>
          <w:rFonts w:ascii="Roboto" w:hAnsi="Roboto" w:cs="Arial"/>
          <w:b/>
          <w:color w:val="000000"/>
        </w:rPr>
        <w:t>COMMERCIO</w:t>
      </w:r>
    </w:p>
    <w:p w14:paraId="13DAC46E" w14:textId="77777777" w:rsidR="007D3DDC" w:rsidRDefault="00AA351A" w:rsidP="00921188">
      <w:pPr>
        <w:rPr>
          <w:rFonts w:ascii="Roboto" w:hAnsi="Roboto" w:cs="Arial"/>
          <w:b/>
          <w:color w:val="000000"/>
        </w:rPr>
      </w:pPr>
      <w:r w:rsidRPr="00AA351A">
        <w:rPr>
          <w:rFonts w:ascii="Roboto" w:hAnsi="Roboto" w:cs="Arial"/>
          <w:bCs/>
          <w:color w:val="000000"/>
        </w:rPr>
        <w:t xml:space="preserve">Protocollo come da pec inviata </w:t>
      </w:r>
      <w:r w:rsidR="00505DA7" w:rsidRPr="00AA351A">
        <w:rPr>
          <w:rFonts w:ascii="Roboto" w:hAnsi="Roboto" w:cs="Arial"/>
          <w:bCs/>
          <w:color w:val="000000"/>
        </w:rPr>
        <w:tab/>
      </w:r>
      <w:r w:rsidR="00505DA7" w:rsidRPr="00D278AC">
        <w:rPr>
          <w:rFonts w:ascii="Roboto" w:hAnsi="Roboto" w:cs="Arial"/>
          <w:b/>
          <w:color w:val="000000"/>
        </w:rPr>
        <w:tab/>
      </w:r>
    </w:p>
    <w:p w14:paraId="1EA27771" w14:textId="77777777" w:rsidR="007D3DDC" w:rsidRDefault="007D3DDC" w:rsidP="00921188">
      <w:pPr>
        <w:rPr>
          <w:rFonts w:ascii="Roboto" w:hAnsi="Roboto" w:cs="Arial"/>
          <w:b/>
          <w:color w:val="000000"/>
        </w:rPr>
      </w:pPr>
    </w:p>
    <w:p w14:paraId="2391F342" w14:textId="77777777" w:rsidR="007D3DDC" w:rsidRDefault="007D3DDC" w:rsidP="00921188">
      <w:pPr>
        <w:rPr>
          <w:rFonts w:ascii="Roboto" w:hAnsi="Roboto" w:cs="Arial"/>
          <w:b/>
          <w:color w:val="000000"/>
        </w:rPr>
      </w:pPr>
    </w:p>
    <w:p w14:paraId="1C3D27FC" w14:textId="77777777" w:rsidR="007D3DDC" w:rsidRDefault="007D3DDC" w:rsidP="007D3DDC">
      <w:pPr>
        <w:spacing w:line="240" w:lineRule="atLeast"/>
        <w:ind w:left="4963" w:firstLine="709"/>
        <w:rPr>
          <w:rFonts w:cs="Arial"/>
          <w:b/>
        </w:rPr>
      </w:pPr>
      <w:r>
        <w:rPr>
          <w:rFonts w:cs="Arial"/>
          <w:b/>
        </w:rPr>
        <w:t>apporre marca da bollo da euro 16</w:t>
      </w:r>
    </w:p>
    <w:p w14:paraId="7133AEAF" w14:textId="77777777" w:rsidR="007D3DDC" w:rsidRDefault="007D3DDC" w:rsidP="007D3DDC">
      <w:pPr>
        <w:spacing w:line="240" w:lineRule="atLeast"/>
        <w:rPr>
          <w:rFonts w:cs="Arial"/>
          <w:b/>
          <w:sz w:val="24"/>
          <w:szCs w:val="24"/>
        </w:rPr>
      </w:pPr>
    </w:p>
    <w:p w14:paraId="66C15BFE" w14:textId="77777777" w:rsidR="007D3DDC" w:rsidRDefault="007D3DDC" w:rsidP="007D3DDC">
      <w:pPr>
        <w:spacing w:line="240" w:lineRule="atLeast"/>
        <w:rPr>
          <w:rFonts w:cs="Arial"/>
          <w:b/>
        </w:rPr>
      </w:pPr>
    </w:p>
    <w:p w14:paraId="22F3192F" w14:textId="77777777" w:rsidR="007D3DDC" w:rsidRDefault="007D3DDC" w:rsidP="007D3DDC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</w:p>
    <w:p w14:paraId="6319E7DB" w14:textId="22029CD3" w:rsidR="007D3DDC" w:rsidRDefault="007D3DDC" w:rsidP="007D3DDC">
      <w:pPr>
        <w:ind w:left="3540"/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Spett.le</w:t>
      </w:r>
    </w:p>
    <w:p w14:paraId="73E096D8" w14:textId="36BA273C" w:rsidR="007D3DDC" w:rsidRDefault="007D3DDC" w:rsidP="007D3DDC">
      <w:pPr>
        <w:ind w:left="3540"/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COMUNE di </w:t>
      </w:r>
    </w:p>
    <w:p w14:paraId="0A07D7F4" w14:textId="1608A8D1" w:rsidR="007D3DDC" w:rsidRDefault="007D3DDC" w:rsidP="007D3DDC">
      <w:pPr>
        <w:ind w:left="3540"/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Cernusco sul Naviglio</w:t>
      </w:r>
    </w:p>
    <w:p w14:paraId="69F46C4D" w14:textId="77777777" w:rsidR="007D3DDC" w:rsidRDefault="007D3DDC" w:rsidP="007D3DDC">
      <w:pPr>
        <w:ind w:left="3540"/>
        <w:jc w:val="both"/>
        <w:rPr>
          <w:rFonts w:cs="Arial"/>
        </w:rPr>
      </w:pPr>
    </w:p>
    <w:p w14:paraId="60EBBCCF" w14:textId="77777777" w:rsidR="007D3DDC" w:rsidRDefault="007D3DDC" w:rsidP="007D3DDC">
      <w:pPr>
        <w:spacing w:after="120"/>
        <w:jc w:val="both"/>
        <w:rPr>
          <w:rFonts w:cs="Arial"/>
        </w:rPr>
      </w:pPr>
    </w:p>
    <w:p w14:paraId="4EB72E2F" w14:textId="77777777" w:rsidR="007D3DDC" w:rsidRDefault="007D3DDC" w:rsidP="007D3DDC">
      <w:pPr>
        <w:spacing w:after="1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473AADF" w14:textId="305AF7F3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 xml:space="preserve">OGGETTO: richiesta autorizzazione per occupazione suolo pubblico in data </w:t>
      </w:r>
      <w:r>
        <w:rPr>
          <w:rFonts w:cs="Arial"/>
          <w:b/>
        </w:rPr>
        <w:t>23.3.2025</w:t>
      </w:r>
      <w:r>
        <w:rPr>
          <w:rFonts w:cs="Arial"/>
          <w:b/>
        </w:rPr>
        <w:t>, durante la Fiera di San Giuseppe.</w:t>
      </w:r>
    </w:p>
    <w:p w14:paraId="446F1922" w14:textId="77777777" w:rsidR="007D3DDC" w:rsidRDefault="007D3DDC" w:rsidP="007D3DDC">
      <w:pPr>
        <w:jc w:val="both"/>
        <w:rPr>
          <w:rFonts w:cs="Arial"/>
          <w:b/>
        </w:rPr>
      </w:pPr>
    </w:p>
    <w:p w14:paraId="75240B4F" w14:textId="77777777" w:rsidR="007D3DDC" w:rsidRDefault="007D3DDC" w:rsidP="007D3DDC">
      <w:pPr>
        <w:jc w:val="both"/>
        <w:rPr>
          <w:rFonts w:cs="Arial"/>
          <w:b/>
        </w:rPr>
      </w:pPr>
    </w:p>
    <w:p w14:paraId="02D2CD5D" w14:textId="77777777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>Il sottoscritto/a____________________________________</w:t>
      </w:r>
    </w:p>
    <w:p w14:paraId="6C1D1F68" w14:textId="77777777" w:rsidR="007D3DDC" w:rsidRDefault="007D3DDC" w:rsidP="007D3DDC">
      <w:pPr>
        <w:jc w:val="both"/>
        <w:rPr>
          <w:rFonts w:cs="Arial"/>
          <w:b/>
        </w:rPr>
      </w:pPr>
    </w:p>
    <w:p w14:paraId="344AC295" w14:textId="77777777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 xml:space="preserve">titolare/legale rappresentante </w:t>
      </w:r>
    </w:p>
    <w:p w14:paraId="3317AAF7" w14:textId="77777777" w:rsidR="007D3DDC" w:rsidRDefault="007D3DDC" w:rsidP="007D3DDC">
      <w:pPr>
        <w:pBdr>
          <w:bottom w:val="single" w:sz="12" w:space="10" w:color="auto"/>
        </w:pBdr>
        <w:jc w:val="both"/>
        <w:rPr>
          <w:rFonts w:cs="Arial"/>
          <w:b/>
        </w:rPr>
      </w:pPr>
      <w:r>
        <w:rPr>
          <w:rFonts w:cs="Arial"/>
          <w:b/>
        </w:rPr>
        <w:t>della ditta____________________________________________________________</w:t>
      </w:r>
    </w:p>
    <w:p w14:paraId="2E06A198" w14:textId="77777777" w:rsidR="007D3DDC" w:rsidRDefault="007D3DDC" w:rsidP="007D3DDC">
      <w:pPr>
        <w:pBdr>
          <w:bottom w:val="single" w:sz="12" w:space="10" w:color="auto"/>
        </w:pBdr>
        <w:jc w:val="both"/>
        <w:rPr>
          <w:rFonts w:cs="Arial"/>
          <w:b/>
        </w:rPr>
      </w:pPr>
    </w:p>
    <w:p w14:paraId="4F721238" w14:textId="77777777" w:rsidR="007D3DDC" w:rsidRDefault="007D3DDC" w:rsidP="007D3DDC">
      <w:pPr>
        <w:pBdr>
          <w:bottom w:val="single" w:sz="12" w:space="10" w:color="auto"/>
        </w:pBdr>
        <w:jc w:val="both"/>
        <w:rPr>
          <w:rFonts w:cs="Arial"/>
          <w:b/>
        </w:rPr>
      </w:pPr>
      <w:r>
        <w:rPr>
          <w:rFonts w:cs="Arial"/>
          <w:b/>
        </w:rPr>
        <w:t>con sede a __________________________________________________________</w:t>
      </w:r>
    </w:p>
    <w:p w14:paraId="6631CB8D" w14:textId="77777777" w:rsidR="007D3DDC" w:rsidRDefault="007D3DDC" w:rsidP="007D3DDC">
      <w:pPr>
        <w:pBdr>
          <w:bottom w:val="single" w:sz="12" w:space="10" w:color="auto"/>
        </w:pBdr>
        <w:jc w:val="both"/>
        <w:rPr>
          <w:rFonts w:cs="Arial"/>
          <w:b/>
        </w:rPr>
      </w:pPr>
    </w:p>
    <w:p w14:paraId="1F5ADEEE" w14:textId="77777777" w:rsidR="007D3DDC" w:rsidRDefault="007D3DDC" w:rsidP="007D3DDC">
      <w:pPr>
        <w:pBdr>
          <w:bottom w:val="single" w:sz="12" w:space="10" w:color="auto"/>
        </w:pBdr>
        <w:jc w:val="both"/>
        <w:rPr>
          <w:rFonts w:cs="Arial"/>
          <w:b/>
        </w:rPr>
      </w:pPr>
      <w:r>
        <w:rPr>
          <w:rFonts w:cs="Arial"/>
          <w:b/>
        </w:rPr>
        <w:t>CF e PI: ________________________________________________________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</w:t>
      </w:r>
      <w:r>
        <w:rPr>
          <w:rFonts w:cs="Arial"/>
          <w:b/>
        </w:rPr>
        <w:tab/>
      </w:r>
    </w:p>
    <w:p w14:paraId="7C2709DA" w14:textId="77777777" w:rsidR="007D3DDC" w:rsidRDefault="007D3DDC" w:rsidP="007D3DDC">
      <w:pPr>
        <w:pBdr>
          <w:bottom w:val="single" w:sz="12" w:space="10" w:color="auto"/>
        </w:pBdr>
        <w:jc w:val="center"/>
        <w:rPr>
          <w:rFonts w:cs="Arial"/>
          <w:b/>
        </w:rPr>
      </w:pPr>
      <w:r>
        <w:rPr>
          <w:rFonts w:cs="Arial"/>
          <w:b/>
        </w:rPr>
        <w:t>CHIEDE</w:t>
      </w:r>
    </w:p>
    <w:p w14:paraId="00B1F5A6" w14:textId="77777777" w:rsidR="007D3DDC" w:rsidRDefault="007D3DDC" w:rsidP="007D3DDC">
      <w:pPr>
        <w:jc w:val="both"/>
        <w:rPr>
          <w:rFonts w:cs="Arial"/>
          <w:b/>
        </w:rPr>
      </w:pPr>
    </w:p>
    <w:p w14:paraId="462981C0" w14:textId="77777777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>Di poter occupare mq: ______________________</w:t>
      </w:r>
    </w:p>
    <w:p w14:paraId="41636F2E" w14:textId="77777777" w:rsidR="007D3DDC" w:rsidRDefault="007D3DDC" w:rsidP="007D3DDC">
      <w:pPr>
        <w:jc w:val="both"/>
        <w:rPr>
          <w:rFonts w:cs="Arial"/>
          <w:b/>
        </w:rPr>
      </w:pPr>
    </w:p>
    <w:p w14:paraId="1EAD0125" w14:textId="77777777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>in Via _____________________________________</w:t>
      </w:r>
    </w:p>
    <w:p w14:paraId="6E119C37" w14:textId="77777777" w:rsidR="007D3DDC" w:rsidRDefault="007D3DDC" w:rsidP="007D3DDC">
      <w:pPr>
        <w:jc w:val="both"/>
        <w:rPr>
          <w:rFonts w:cs="Arial"/>
          <w:b/>
        </w:rPr>
      </w:pPr>
    </w:p>
    <w:p w14:paraId="34A2D787" w14:textId="35826BD0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>durante la fiera di San Giuseppe - edizione 202</w:t>
      </w:r>
      <w:r>
        <w:rPr>
          <w:rFonts w:cs="Arial"/>
          <w:b/>
        </w:rPr>
        <w:t>5</w:t>
      </w:r>
      <w:r>
        <w:rPr>
          <w:rFonts w:cs="Arial"/>
          <w:b/>
        </w:rPr>
        <w:t xml:space="preserve"> per i seguenti motivi:</w:t>
      </w:r>
    </w:p>
    <w:p w14:paraId="66331F19" w14:textId="77777777" w:rsidR="007D3DDC" w:rsidRDefault="007D3DDC" w:rsidP="007D3DDC">
      <w:pPr>
        <w:pBdr>
          <w:bottom w:val="single" w:sz="12" w:space="1" w:color="auto"/>
        </w:pBdr>
        <w:jc w:val="both"/>
        <w:rPr>
          <w:rFonts w:cs="Arial"/>
          <w:b/>
        </w:rPr>
      </w:pPr>
    </w:p>
    <w:p w14:paraId="523CDFBE" w14:textId="77777777" w:rsidR="007D3DDC" w:rsidRDefault="007D3DDC" w:rsidP="007D3DDC">
      <w:pPr>
        <w:pBdr>
          <w:bottom w:val="single" w:sz="12" w:space="1" w:color="auto"/>
        </w:pBd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057D1" w14:textId="77777777" w:rsidR="007D3DDC" w:rsidRDefault="007D3DDC" w:rsidP="007D3DDC">
      <w:pPr>
        <w:pBdr>
          <w:bottom w:val="single" w:sz="12" w:space="1" w:color="auto"/>
        </w:pBdr>
        <w:spacing w:line="276" w:lineRule="auto"/>
        <w:jc w:val="both"/>
        <w:rPr>
          <w:rFonts w:cs="Arial"/>
          <w:b/>
        </w:rPr>
      </w:pPr>
    </w:p>
    <w:p w14:paraId="7F158D97" w14:textId="77777777" w:rsidR="007D3DDC" w:rsidRDefault="007D3DDC" w:rsidP="007D3DDC">
      <w:pPr>
        <w:pBdr>
          <w:bottom w:val="single" w:sz="12" w:space="1" w:color="auto"/>
        </w:pBdr>
        <w:jc w:val="both"/>
        <w:rPr>
          <w:rFonts w:cs="Arial"/>
          <w:b/>
        </w:rPr>
      </w:pPr>
    </w:p>
    <w:p w14:paraId="78E5E18C" w14:textId="77777777" w:rsidR="007D3DDC" w:rsidRDefault="007D3DDC" w:rsidP="007D3DDC">
      <w:pPr>
        <w:jc w:val="both"/>
        <w:rPr>
          <w:rFonts w:cs="Arial"/>
          <w:b/>
        </w:rPr>
      </w:pPr>
    </w:p>
    <w:p w14:paraId="260AB644" w14:textId="77777777" w:rsidR="007D3DDC" w:rsidRDefault="007D3DDC" w:rsidP="007D3DDC">
      <w:pPr>
        <w:jc w:val="both"/>
        <w:rPr>
          <w:rFonts w:cs="Arial"/>
          <w:b/>
        </w:rPr>
      </w:pPr>
    </w:p>
    <w:p w14:paraId="03FF12AB" w14:textId="77777777" w:rsidR="007D3DDC" w:rsidRDefault="007D3DDC" w:rsidP="007D3DDC">
      <w:pPr>
        <w:jc w:val="both"/>
        <w:rPr>
          <w:rFonts w:cs="Arial"/>
          <w:b/>
        </w:rPr>
      </w:pPr>
    </w:p>
    <w:p w14:paraId="6B7BD3EE" w14:textId="77777777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>Cordiali saluti.</w:t>
      </w:r>
    </w:p>
    <w:p w14:paraId="087E38F1" w14:textId="77777777" w:rsidR="007D3DDC" w:rsidRDefault="007D3DDC" w:rsidP="007D3DDC">
      <w:pPr>
        <w:jc w:val="both"/>
        <w:rPr>
          <w:rFonts w:cs="Arial"/>
          <w:b/>
        </w:rPr>
      </w:pPr>
    </w:p>
    <w:p w14:paraId="6D5B232E" w14:textId="77777777" w:rsidR="007D3DDC" w:rsidRDefault="007D3DDC" w:rsidP="007D3DDC">
      <w:pPr>
        <w:jc w:val="both"/>
        <w:rPr>
          <w:rFonts w:cs="Arial"/>
          <w:b/>
        </w:rPr>
      </w:pPr>
    </w:p>
    <w:p w14:paraId="5C618D4D" w14:textId="77777777" w:rsidR="007D3DDC" w:rsidRDefault="007D3DDC" w:rsidP="007D3DDC">
      <w:pPr>
        <w:jc w:val="both"/>
        <w:rPr>
          <w:rFonts w:cs="Arial"/>
          <w:b/>
        </w:rPr>
      </w:pPr>
    </w:p>
    <w:p w14:paraId="2576AAE6" w14:textId="77777777" w:rsidR="007D3DDC" w:rsidRDefault="007D3DDC" w:rsidP="007D3DDC">
      <w:pPr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Timbro e firma azienda </w:t>
      </w:r>
    </w:p>
    <w:p w14:paraId="4D2DFB17" w14:textId="77777777" w:rsidR="007D3DDC" w:rsidRDefault="007D3DDC" w:rsidP="00921188">
      <w:pPr>
        <w:rPr>
          <w:rFonts w:ascii="Roboto" w:hAnsi="Roboto" w:cs="Arial"/>
          <w:b/>
          <w:color w:val="000000"/>
        </w:rPr>
      </w:pPr>
    </w:p>
    <w:p w14:paraId="101580F3" w14:textId="312E02CB" w:rsidR="00EF0A1C" w:rsidRPr="00EB5941" w:rsidRDefault="00505DA7" w:rsidP="00921188">
      <w:pPr>
        <w:rPr>
          <w:rFonts w:ascii="Roboto" w:hAnsi="Roboto" w:cs="Arial"/>
          <w:bCs/>
          <w:color w:val="000000"/>
        </w:rPr>
      </w:pPr>
      <w:r w:rsidRPr="00D278AC">
        <w:rPr>
          <w:rFonts w:ascii="Roboto" w:hAnsi="Roboto" w:cs="Arial"/>
          <w:b/>
          <w:color w:val="000000"/>
        </w:rPr>
        <w:tab/>
      </w:r>
      <w:r w:rsidRPr="00D278AC">
        <w:rPr>
          <w:rFonts w:ascii="Roboto" w:hAnsi="Roboto" w:cs="Arial"/>
          <w:b/>
          <w:color w:val="000000"/>
        </w:rPr>
        <w:tab/>
      </w:r>
      <w:r w:rsidRPr="00D278AC">
        <w:rPr>
          <w:rFonts w:ascii="Roboto" w:hAnsi="Roboto" w:cs="Arial"/>
          <w:b/>
          <w:color w:val="000000"/>
        </w:rPr>
        <w:tab/>
      </w:r>
      <w:r w:rsidRPr="00D278AC">
        <w:rPr>
          <w:rFonts w:ascii="Roboto" w:hAnsi="Roboto" w:cs="Arial"/>
          <w:b/>
          <w:color w:val="000000"/>
        </w:rPr>
        <w:tab/>
      </w:r>
      <w:r w:rsidRPr="00D278AC">
        <w:rPr>
          <w:rFonts w:ascii="Roboto" w:hAnsi="Roboto" w:cs="Arial"/>
          <w:b/>
          <w:color w:val="000000"/>
        </w:rPr>
        <w:tab/>
      </w:r>
      <w:r w:rsidRPr="00D278AC">
        <w:rPr>
          <w:rFonts w:ascii="Roboto" w:hAnsi="Roboto" w:cs="Arial"/>
          <w:b/>
          <w:color w:val="000000"/>
        </w:rPr>
        <w:tab/>
      </w:r>
      <w:r w:rsidRPr="00D278AC">
        <w:rPr>
          <w:rFonts w:ascii="Roboto" w:hAnsi="Roboto" w:cs="Arial"/>
          <w:b/>
          <w:color w:val="000000"/>
        </w:rPr>
        <w:tab/>
      </w:r>
    </w:p>
    <w:p w14:paraId="7D2994F6" w14:textId="77777777" w:rsidR="00505DA7" w:rsidRPr="00D278AC" w:rsidRDefault="00A70B30" w:rsidP="0091059D">
      <w:pPr>
        <w:jc w:val="both"/>
        <w:rPr>
          <w:rFonts w:ascii="Roboto" w:hAnsi="Roboto" w:cs="Arial"/>
          <w:color w:val="000000"/>
          <w:sz w:val="22"/>
          <w:szCs w:val="22"/>
        </w:rPr>
      </w:pPr>
      <w:r w:rsidRPr="00D278AC">
        <w:rPr>
          <w:rFonts w:ascii="Roboto" w:hAnsi="Roboto" w:cs="Arial"/>
          <w:color w:val="000000"/>
          <w:sz w:val="22"/>
          <w:szCs w:val="22"/>
        </w:rPr>
        <w:tab/>
      </w:r>
      <w:r w:rsidRPr="00D278AC">
        <w:rPr>
          <w:rFonts w:ascii="Roboto" w:hAnsi="Roboto" w:cs="Arial"/>
          <w:color w:val="000000"/>
          <w:sz w:val="22"/>
          <w:szCs w:val="22"/>
        </w:rPr>
        <w:tab/>
      </w:r>
      <w:r w:rsidRPr="00D278AC">
        <w:rPr>
          <w:rFonts w:ascii="Roboto" w:hAnsi="Roboto" w:cs="Arial"/>
          <w:color w:val="000000"/>
          <w:sz w:val="22"/>
          <w:szCs w:val="22"/>
        </w:rPr>
        <w:tab/>
      </w:r>
      <w:r w:rsidRPr="00D278AC">
        <w:rPr>
          <w:rFonts w:ascii="Roboto" w:hAnsi="Roboto" w:cs="Arial"/>
          <w:color w:val="000000"/>
          <w:sz w:val="22"/>
          <w:szCs w:val="22"/>
        </w:rPr>
        <w:tab/>
      </w:r>
      <w:r w:rsidRPr="00D278AC">
        <w:rPr>
          <w:rFonts w:ascii="Roboto" w:hAnsi="Roboto" w:cs="Arial"/>
          <w:color w:val="000000"/>
          <w:sz w:val="22"/>
          <w:szCs w:val="22"/>
        </w:rPr>
        <w:tab/>
      </w:r>
      <w:r w:rsidRPr="00D278AC">
        <w:rPr>
          <w:rFonts w:ascii="Roboto" w:hAnsi="Roboto" w:cs="Arial"/>
          <w:color w:val="000000"/>
          <w:sz w:val="22"/>
          <w:szCs w:val="22"/>
        </w:rPr>
        <w:tab/>
      </w:r>
      <w:r w:rsidRPr="00D278AC">
        <w:rPr>
          <w:rFonts w:ascii="Roboto" w:hAnsi="Roboto" w:cs="Arial"/>
          <w:color w:val="000000"/>
          <w:sz w:val="22"/>
          <w:szCs w:val="22"/>
        </w:rPr>
        <w:tab/>
      </w:r>
      <w:r w:rsidRPr="00D278AC">
        <w:rPr>
          <w:rFonts w:ascii="Roboto" w:hAnsi="Roboto" w:cs="Arial"/>
          <w:color w:val="000000"/>
          <w:sz w:val="22"/>
          <w:szCs w:val="22"/>
        </w:rPr>
        <w:tab/>
      </w:r>
    </w:p>
    <w:bookmarkEnd w:id="0"/>
    <w:sectPr w:rsidR="00505DA7" w:rsidRPr="00D278AC" w:rsidSect="007732C4">
      <w:headerReference w:type="default" r:id="rId8"/>
      <w:footerReference w:type="default" r:id="rId9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A0BE" w14:textId="77777777" w:rsidR="006D5D03" w:rsidRDefault="006D5D03">
      <w:r>
        <w:separator/>
      </w:r>
    </w:p>
  </w:endnote>
  <w:endnote w:type="continuationSeparator" w:id="0">
    <w:p w14:paraId="33ABF7A2" w14:textId="77777777" w:rsidR="006D5D03" w:rsidRDefault="006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C85" w14:textId="412E5EE9" w:rsidR="00AC15E2" w:rsidRDefault="008164FE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5B2686" wp14:editId="222CCFEC">
              <wp:simplePos x="0" y="0"/>
              <wp:positionH relativeFrom="leftMargin">
                <wp:posOffset>3579363</wp:posOffset>
              </wp:positionH>
              <wp:positionV relativeFrom="page">
                <wp:posOffset>9889490</wp:posOffset>
              </wp:positionV>
              <wp:extent cx="299545" cy="228600"/>
              <wp:effectExtent l="0" t="0" r="5715" b="0"/>
              <wp:wrapNone/>
              <wp:docPr id="401647950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5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E1AE95" w14:textId="77777777" w:rsidR="008164FE" w:rsidRPr="008164FE" w:rsidRDefault="008164FE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8164F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164FE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8164F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8164FE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64FE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B2686" id="Rettangolo 1" o:spid="_x0000_s1026" style="position:absolute;margin-left:281.85pt;margin-top:778.7pt;width:23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Roboto" w:hAnsi="Roboto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E1AE95" w14:textId="77777777" w:rsidR="008164FE" w:rsidRPr="008164FE" w:rsidRDefault="008164FE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8164F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164F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8164F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164FE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Pr="008164FE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92118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7BE6B36F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141842258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05A4F186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99077D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99077D" w:rsidRPr="0099077D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ERVIZI EDUCATIVI, COMMERCIO, EVENTI, CULTURA E SPORT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FE392B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|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3DB4A2B9" w14:textId="05A4F186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99077D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99077D" w:rsidRPr="0099077D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ERVIZI EDUCATIVI, COMMERCIO, EVENTI, CULTURA E SPORT</w:t>
                    </w: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FE392B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|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</w:p>
                </w:txbxContent>
              </v:textbox>
            </v:shape>
          </w:pict>
        </mc:Fallback>
      </mc:AlternateContent>
    </w:r>
    <w:r w:rsidR="0092118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6BAF4793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4820"/>
              <wp:effectExtent l="3810" t="1905" r="0" b="3175"/>
              <wp:wrapNone/>
              <wp:docPr id="87888459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8D5FF93" w:rsidR="00AC15E2" w:rsidRDefault="009211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2CD83" wp14:editId="0B1A3E55">
                                <wp:extent cx="6203950" cy="41783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0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" filled="f" stroked="f" strokeweight=".5pt">
              <v:textbox style="mso-fit-shape-to-text:t" inset=",,,0">
                <w:txbxContent>
                  <w:p w14:paraId="28B551EF" w14:textId="08D5FF93" w:rsidR="00AC15E2" w:rsidRDefault="00921188">
                    <w:r>
                      <w:rPr>
                        <w:noProof/>
                      </w:rPr>
                      <w:drawing>
                        <wp:inline distT="0" distB="0" distL="0" distR="0" wp14:anchorId="1DB2CD83" wp14:editId="0B1A3E55">
                          <wp:extent cx="6203950" cy="417830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0" cy="417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9B20" w14:textId="77777777" w:rsidR="006D5D03" w:rsidRDefault="006D5D03">
      <w:r>
        <w:separator/>
      </w:r>
    </w:p>
  </w:footnote>
  <w:footnote w:type="continuationSeparator" w:id="0">
    <w:p w14:paraId="090EAF60" w14:textId="77777777" w:rsidR="006D5D03" w:rsidRDefault="006D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FAC" w14:textId="3E904EDE" w:rsidR="00AC15E2" w:rsidRDefault="007D3DDC" w:rsidP="00921188">
    <w:pPr>
      <w:pStyle w:val="Intestazione"/>
      <w:ind w:left="-28"/>
    </w:pPr>
    <w:sdt>
      <w:sdtPr>
        <w:id w:val="593594253"/>
        <w:docPartObj>
          <w:docPartGallery w:val="Page Numbers (Margins)"/>
          <w:docPartUnique/>
        </w:docPartObj>
      </w:sdtPr>
      <w:sdtEndPr/>
      <w:sdtContent/>
    </w:sdt>
    <w:r w:rsidR="00921188">
      <w:rPr>
        <w:noProof/>
      </w:rPr>
      <w:drawing>
        <wp:inline distT="0" distB="0" distL="0" distR="0" wp14:anchorId="0C752E2A" wp14:editId="3B62FC44">
          <wp:extent cx="6290310" cy="6934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2992"/>
    <w:multiLevelType w:val="hybridMultilevel"/>
    <w:tmpl w:val="3E629D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0D13"/>
    <w:multiLevelType w:val="hybridMultilevel"/>
    <w:tmpl w:val="7938E1F0"/>
    <w:lvl w:ilvl="0" w:tplc="21D650D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496"/>
    <w:multiLevelType w:val="hybridMultilevel"/>
    <w:tmpl w:val="0C8EEC5A"/>
    <w:lvl w:ilvl="0" w:tplc="EFC05C80">
      <w:numFmt w:val="bullet"/>
      <w:lvlText w:val="-"/>
      <w:lvlJc w:val="left"/>
      <w:pPr>
        <w:ind w:left="1069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308C"/>
    <w:multiLevelType w:val="hybridMultilevel"/>
    <w:tmpl w:val="7B04D4F2"/>
    <w:lvl w:ilvl="0" w:tplc="2F9CF48E">
      <w:start w:val="19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4B3C"/>
    <w:multiLevelType w:val="hybridMultilevel"/>
    <w:tmpl w:val="5D2833A4"/>
    <w:lvl w:ilvl="0" w:tplc="597C73F0">
      <w:numFmt w:val="bullet"/>
      <w:lvlText w:val="-"/>
      <w:lvlJc w:val="left"/>
      <w:pPr>
        <w:ind w:left="108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86194"/>
    <w:multiLevelType w:val="hybridMultilevel"/>
    <w:tmpl w:val="463E0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F67F6"/>
    <w:multiLevelType w:val="hybridMultilevel"/>
    <w:tmpl w:val="FD7068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1D"/>
    <w:multiLevelType w:val="hybridMultilevel"/>
    <w:tmpl w:val="31143D44"/>
    <w:lvl w:ilvl="0" w:tplc="0B286DD6">
      <w:numFmt w:val="bullet"/>
      <w:lvlText w:val="-"/>
      <w:lvlJc w:val="left"/>
      <w:pPr>
        <w:ind w:left="4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932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6889">
    <w:abstractNumId w:val="13"/>
  </w:num>
  <w:num w:numId="3" w16cid:durableId="1060984216">
    <w:abstractNumId w:val="7"/>
  </w:num>
  <w:num w:numId="4" w16cid:durableId="2050763274">
    <w:abstractNumId w:val="8"/>
  </w:num>
  <w:num w:numId="5" w16cid:durableId="157036610">
    <w:abstractNumId w:val="2"/>
  </w:num>
  <w:num w:numId="6" w16cid:durableId="100806326">
    <w:abstractNumId w:val="4"/>
  </w:num>
  <w:num w:numId="7" w16cid:durableId="845947801">
    <w:abstractNumId w:val="1"/>
  </w:num>
  <w:num w:numId="8" w16cid:durableId="1849363065">
    <w:abstractNumId w:val="5"/>
  </w:num>
  <w:num w:numId="9" w16cid:durableId="1989168534">
    <w:abstractNumId w:val="10"/>
  </w:num>
  <w:num w:numId="10" w16cid:durableId="1275986823">
    <w:abstractNumId w:val="0"/>
  </w:num>
  <w:num w:numId="11" w16cid:durableId="14910219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1802269">
    <w:abstractNumId w:val="6"/>
  </w:num>
  <w:num w:numId="13" w16cid:durableId="332732533">
    <w:abstractNumId w:val="16"/>
  </w:num>
  <w:num w:numId="14" w16cid:durableId="462619992">
    <w:abstractNumId w:val="12"/>
  </w:num>
  <w:num w:numId="15" w16cid:durableId="1496189428">
    <w:abstractNumId w:val="11"/>
  </w:num>
  <w:num w:numId="16" w16cid:durableId="1579556138">
    <w:abstractNumId w:val="15"/>
  </w:num>
  <w:num w:numId="17" w16cid:durableId="1407074717">
    <w:abstractNumId w:val="9"/>
  </w:num>
  <w:num w:numId="18" w16cid:durableId="530191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D"/>
    <w:rsid w:val="00000828"/>
    <w:rsid w:val="00000AEB"/>
    <w:rsid w:val="000036E2"/>
    <w:rsid w:val="00003D44"/>
    <w:rsid w:val="0001608A"/>
    <w:rsid w:val="000260F5"/>
    <w:rsid w:val="0003066F"/>
    <w:rsid w:val="00041DB2"/>
    <w:rsid w:val="000429ED"/>
    <w:rsid w:val="000445A8"/>
    <w:rsid w:val="0004521D"/>
    <w:rsid w:val="00051B41"/>
    <w:rsid w:val="00057CB7"/>
    <w:rsid w:val="00060F54"/>
    <w:rsid w:val="000744BF"/>
    <w:rsid w:val="00091196"/>
    <w:rsid w:val="000916C4"/>
    <w:rsid w:val="000A1096"/>
    <w:rsid w:val="000A745E"/>
    <w:rsid w:val="000A751C"/>
    <w:rsid w:val="000B0A1D"/>
    <w:rsid w:val="000B1E4B"/>
    <w:rsid w:val="000B54A2"/>
    <w:rsid w:val="000B7153"/>
    <w:rsid w:val="000B719A"/>
    <w:rsid w:val="000B7662"/>
    <w:rsid w:val="000C27DA"/>
    <w:rsid w:val="000C62BF"/>
    <w:rsid w:val="000C79D4"/>
    <w:rsid w:val="000D2220"/>
    <w:rsid w:val="000D5F9A"/>
    <w:rsid w:val="000D76A6"/>
    <w:rsid w:val="000F633A"/>
    <w:rsid w:val="00105041"/>
    <w:rsid w:val="00107BC9"/>
    <w:rsid w:val="0011458E"/>
    <w:rsid w:val="0012270C"/>
    <w:rsid w:val="00122FB2"/>
    <w:rsid w:val="00127D47"/>
    <w:rsid w:val="0013257F"/>
    <w:rsid w:val="0013476F"/>
    <w:rsid w:val="00134BBF"/>
    <w:rsid w:val="001405C6"/>
    <w:rsid w:val="001439FB"/>
    <w:rsid w:val="001468DA"/>
    <w:rsid w:val="001479B0"/>
    <w:rsid w:val="00155C98"/>
    <w:rsid w:val="00157E68"/>
    <w:rsid w:val="0016620A"/>
    <w:rsid w:val="001663A3"/>
    <w:rsid w:val="00170ADD"/>
    <w:rsid w:val="00177666"/>
    <w:rsid w:val="00180868"/>
    <w:rsid w:val="001809EB"/>
    <w:rsid w:val="00180D9D"/>
    <w:rsid w:val="00187929"/>
    <w:rsid w:val="00191D23"/>
    <w:rsid w:val="00193713"/>
    <w:rsid w:val="00194B61"/>
    <w:rsid w:val="00196BDB"/>
    <w:rsid w:val="001B54AF"/>
    <w:rsid w:val="001C1D97"/>
    <w:rsid w:val="001C4DD2"/>
    <w:rsid w:val="001D1412"/>
    <w:rsid w:val="001D4243"/>
    <w:rsid w:val="001F7D34"/>
    <w:rsid w:val="002049D7"/>
    <w:rsid w:val="002066EE"/>
    <w:rsid w:val="002124FA"/>
    <w:rsid w:val="00212A90"/>
    <w:rsid w:val="0022177A"/>
    <w:rsid w:val="00222C42"/>
    <w:rsid w:val="002249F4"/>
    <w:rsid w:val="00225C04"/>
    <w:rsid w:val="00234414"/>
    <w:rsid w:val="00235411"/>
    <w:rsid w:val="00235CDB"/>
    <w:rsid w:val="00235ED5"/>
    <w:rsid w:val="002416E2"/>
    <w:rsid w:val="00241B9A"/>
    <w:rsid w:val="00242177"/>
    <w:rsid w:val="00250E44"/>
    <w:rsid w:val="0025173D"/>
    <w:rsid w:val="00252A31"/>
    <w:rsid w:val="00256019"/>
    <w:rsid w:val="002644FA"/>
    <w:rsid w:val="00270783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B29D4"/>
    <w:rsid w:val="002B3784"/>
    <w:rsid w:val="002C0D1E"/>
    <w:rsid w:val="002C30BA"/>
    <w:rsid w:val="002C30DD"/>
    <w:rsid w:val="002C79D4"/>
    <w:rsid w:val="002D2A3B"/>
    <w:rsid w:val="002E2FD0"/>
    <w:rsid w:val="002E76F1"/>
    <w:rsid w:val="003040E1"/>
    <w:rsid w:val="003079B7"/>
    <w:rsid w:val="00310A27"/>
    <w:rsid w:val="0031145B"/>
    <w:rsid w:val="00315E1D"/>
    <w:rsid w:val="00322DBC"/>
    <w:rsid w:val="00323D62"/>
    <w:rsid w:val="00333081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A72FB"/>
    <w:rsid w:val="003B3511"/>
    <w:rsid w:val="003B4A58"/>
    <w:rsid w:val="003B4DEF"/>
    <w:rsid w:val="003B6C20"/>
    <w:rsid w:val="003C295B"/>
    <w:rsid w:val="003C4A3C"/>
    <w:rsid w:val="003D5C66"/>
    <w:rsid w:val="003D77BA"/>
    <w:rsid w:val="003D7FE1"/>
    <w:rsid w:val="003E0DAF"/>
    <w:rsid w:val="003E36D4"/>
    <w:rsid w:val="003E3872"/>
    <w:rsid w:val="003E3931"/>
    <w:rsid w:val="003E3DD1"/>
    <w:rsid w:val="003E6F4F"/>
    <w:rsid w:val="003F2784"/>
    <w:rsid w:val="004024F0"/>
    <w:rsid w:val="00405ECF"/>
    <w:rsid w:val="00411E90"/>
    <w:rsid w:val="00412F5E"/>
    <w:rsid w:val="00423103"/>
    <w:rsid w:val="00423B49"/>
    <w:rsid w:val="00435B1D"/>
    <w:rsid w:val="0044104A"/>
    <w:rsid w:val="00445A97"/>
    <w:rsid w:val="0045103D"/>
    <w:rsid w:val="0046329A"/>
    <w:rsid w:val="004729A7"/>
    <w:rsid w:val="00483AA8"/>
    <w:rsid w:val="0049737B"/>
    <w:rsid w:val="004B743B"/>
    <w:rsid w:val="004C15C9"/>
    <w:rsid w:val="004C1B54"/>
    <w:rsid w:val="004C1D51"/>
    <w:rsid w:val="004D06F2"/>
    <w:rsid w:val="004D68B1"/>
    <w:rsid w:val="004D6B28"/>
    <w:rsid w:val="004D7311"/>
    <w:rsid w:val="004E1382"/>
    <w:rsid w:val="004E1515"/>
    <w:rsid w:val="004F5FBC"/>
    <w:rsid w:val="00505DA7"/>
    <w:rsid w:val="00507337"/>
    <w:rsid w:val="00512967"/>
    <w:rsid w:val="00513C8D"/>
    <w:rsid w:val="0052253B"/>
    <w:rsid w:val="00530328"/>
    <w:rsid w:val="00531654"/>
    <w:rsid w:val="0054606C"/>
    <w:rsid w:val="00553262"/>
    <w:rsid w:val="00563C39"/>
    <w:rsid w:val="005648FC"/>
    <w:rsid w:val="0057078B"/>
    <w:rsid w:val="0058683A"/>
    <w:rsid w:val="00591B91"/>
    <w:rsid w:val="005968AE"/>
    <w:rsid w:val="005A0C21"/>
    <w:rsid w:val="005A1F09"/>
    <w:rsid w:val="005A3A09"/>
    <w:rsid w:val="005B3A62"/>
    <w:rsid w:val="005C121C"/>
    <w:rsid w:val="005D62F7"/>
    <w:rsid w:val="005E1074"/>
    <w:rsid w:val="005E14BF"/>
    <w:rsid w:val="005F7145"/>
    <w:rsid w:val="006059CB"/>
    <w:rsid w:val="00613EF0"/>
    <w:rsid w:val="00615209"/>
    <w:rsid w:val="006254B8"/>
    <w:rsid w:val="006279CC"/>
    <w:rsid w:val="00635563"/>
    <w:rsid w:val="0063685E"/>
    <w:rsid w:val="00636EBF"/>
    <w:rsid w:val="006437DC"/>
    <w:rsid w:val="006677BE"/>
    <w:rsid w:val="006708A8"/>
    <w:rsid w:val="006759D7"/>
    <w:rsid w:val="00676AFD"/>
    <w:rsid w:val="00682F88"/>
    <w:rsid w:val="0069774B"/>
    <w:rsid w:val="006A5A33"/>
    <w:rsid w:val="006B06A0"/>
    <w:rsid w:val="006B4598"/>
    <w:rsid w:val="006B6951"/>
    <w:rsid w:val="006B6C10"/>
    <w:rsid w:val="006C2889"/>
    <w:rsid w:val="006C6C72"/>
    <w:rsid w:val="006D3BA3"/>
    <w:rsid w:val="006D5D03"/>
    <w:rsid w:val="006E24AC"/>
    <w:rsid w:val="006E42AF"/>
    <w:rsid w:val="006F158B"/>
    <w:rsid w:val="006F1CA6"/>
    <w:rsid w:val="006F21C0"/>
    <w:rsid w:val="00700768"/>
    <w:rsid w:val="00711E05"/>
    <w:rsid w:val="00712FA2"/>
    <w:rsid w:val="00721352"/>
    <w:rsid w:val="00727ABE"/>
    <w:rsid w:val="007326D8"/>
    <w:rsid w:val="00732D67"/>
    <w:rsid w:val="00742A97"/>
    <w:rsid w:val="00743915"/>
    <w:rsid w:val="007505B3"/>
    <w:rsid w:val="00753B2B"/>
    <w:rsid w:val="007732C4"/>
    <w:rsid w:val="007833A0"/>
    <w:rsid w:val="007900E6"/>
    <w:rsid w:val="00791E38"/>
    <w:rsid w:val="0079477A"/>
    <w:rsid w:val="0079520A"/>
    <w:rsid w:val="007971AD"/>
    <w:rsid w:val="007A342E"/>
    <w:rsid w:val="007A489C"/>
    <w:rsid w:val="007B0D25"/>
    <w:rsid w:val="007B4662"/>
    <w:rsid w:val="007B70FB"/>
    <w:rsid w:val="007C159F"/>
    <w:rsid w:val="007C5115"/>
    <w:rsid w:val="007C764D"/>
    <w:rsid w:val="007C7BA6"/>
    <w:rsid w:val="007D3DDC"/>
    <w:rsid w:val="007E1AA8"/>
    <w:rsid w:val="007E56F9"/>
    <w:rsid w:val="007E5C96"/>
    <w:rsid w:val="007F4476"/>
    <w:rsid w:val="00800588"/>
    <w:rsid w:val="00806D57"/>
    <w:rsid w:val="00814FEE"/>
    <w:rsid w:val="008164FE"/>
    <w:rsid w:val="008211A0"/>
    <w:rsid w:val="00822F51"/>
    <w:rsid w:val="008279CA"/>
    <w:rsid w:val="00833F13"/>
    <w:rsid w:val="00835F84"/>
    <w:rsid w:val="008500A4"/>
    <w:rsid w:val="008553C3"/>
    <w:rsid w:val="008775BA"/>
    <w:rsid w:val="00880BA1"/>
    <w:rsid w:val="0088785E"/>
    <w:rsid w:val="00892EC7"/>
    <w:rsid w:val="0089332E"/>
    <w:rsid w:val="008972BE"/>
    <w:rsid w:val="008A09F9"/>
    <w:rsid w:val="008B1204"/>
    <w:rsid w:val="008B4F19"/>
    <w:rsid w:val="008B5FDF"/>
    <w:rsid w:val="008B665D"/>
    <w:rsid w:val="008C13E3"/>
    <w:rsid w:val="008D3EFD"/>
    <w:rsid w:val="008E32EC"/>
    <w:rsid w:val="008F79A4"/>
    <w:rsid w:val="0090191E"/>
    <w:rsid w:val="009038CF"/>
    <w:rsid w:val="0091059D"/>
    <w:rsid w:val="00912153"/>
    <w:rsid w:val="00914201"/>
    <w:rsid w:val="00916691"/>
    <w:rsid w:val="00921188"/>
    <w:rsid w:val="0092740E"/>
    <w:rsid w:val="0092748C"/>
    <w:rsid w:val="00930C5D"/>
    <w:rsid w:val="00936A68"/>
    <w:rsid w:val="00937971"/>
    <w:rsid w:val="00941EE4"/>
    <w:rsid w:val="00942DB1"/>
    <w:rsid w:val="00946E9F"/>
    <w:rsid w:val="00953F19"/>
    <w:rsid w:val="0095751C"/>
    <w:rsid w:val="00964E70"/>
    <w:rsid w:val="00970D23"/>
    <w:rsid w:val="00972CBC"/>
    <w:rsid w:val="00973063"/>
    <w:rsid w:val="009747A3"/>
    <w:rsid w:val="00980DF2"/>
    <w:rsid w:val="009821D2"/>
    <w:rsid w:val="0099077D"/>
    <w:rsid w:val="009920C8"/>
    <w:rsid w:val="00993F49"/>
    <w:rsid w:val="009A1E37"/>
    <w:rsid w:val="009A3420"/>
    <w:rsid w:val="009A5BAE"/>
    <w:rsid w:val="009B03E6"/>
    <w:rsid w:val="009B3083"/>
    <w:rsid w:val="009B54F5"/>
    <w:rsid w:val="009B5E63"/>
    <w:rsid w:val="009C0833"/>
    <w:rsid w:val="009C3188"/>
    <w:rsid w:val="009D2041"/>
    <w:rsid w:val="009D259B"/>
    <w:rsid w:val="009D4091"/>
    <w:rsid w:val="009D5973"/>
    <w:rsid w:val="009D6BF8"/>
    <w:rsid w:val="009E3EFD"/>
    <w:rsid w:val="009F47F5"/>
    <w:rsid w:val="00A011EF"/>
    <w:rsid w:val="00A01DF8"/>
    <w:rsid w:val="00A04058"/>
    <w:rsid w:val="00A04B13"/>
    <w:rsid w:val="00A0742E"/>
    <w:rsid w:val="00A1218A"/>
    <w:rsid w:val="00A20928"/>
    <w:rsid w:val="00A220C8"/>
    <w:rsid w:val="00A26169"/>
    <w:rsid w:val="00A26344"/>
    <w:rsid w:val="00A27142"/>
    <w:rsid w:val="00A42D4A"/>
    <w:rsid w:val="00A461A5"/>
    <w:rsid w:val="00A55229"/>
    <w:rsid w:val="00A62532"/>
    <w:rsid w:val="00A67288"/>
    <w:rsid w:val="00A70A4A"/>
    <w:rsid w:val="00A70B30"/>
    <w:rsid w:val="00A7573C"/>
    <w:rsid w:val="00A776E7"/>
    <w:rsid w:val="00A82033"/>
    <w:rsid w:val="00A877E2"/>
    <w:rsid w:val="00A90391"/>
    <w:rsid w:val="00AA351A"/>
    <w:rsid w:val="00AC0796"/>
    <w:rsid w:val="00AC15E2"/>
    <w:rsid w:val="00AC49E4"/>
    <w:rsid w:val="00AC67AB"/>
    <w:rsid w:val="00AD2185"/>
    <w:rsid w:val="00AD68B2"/>
    <w:rsid w:val="00AE0D6C"/>
    <w:rsid w:val="00AE42A0"/>
    <w:rsid w:val="00AE6E0F"/>
    <w:rsid w:val="00AF41E3"/>
    <w:rsid w:val="00AF4398"/>
    <w:rsid w:val="00AF49A7"/>
    <w:rsid w:val="00AF666E"/>
    <w:rsid w:val="00B1284B"/>
    <w:rsid w:val="00B145F6"/>
    <w:rsid w:val="00B17245"/>
    <w:rsid w:val="00B246E3"/>
    <w:rsid w:val="00B3175E"/>
    <w:rsid w:val="00B35D15"/>
    <w:rsid w:val="00B4059F"/>
    <w:rsid w:val="00B42780"/>
    <w:rsid w:val="00B6048A"/>
    <w:rsid w:val="00B62F1D"/>
    <w:rsid w:val="00B667FD"/>
    <w:rsid w:val="00B703AF"/>
    <w:rsid w:val="00B85BFC"/>
    <w:rsid w:val="00B954EA"/>
    <w:rsid w:val="00BA003E"/>
    <w:rsid w:val="00BA49C8"/>
    <w:rsid w:val="00BA583D"/>
    <w:rsid w:val="00BA79CD"/>
    <w:rsid w:val="00BB4A3D"/>
    <w:rsid w:val="00BB56C8"/>
    <w:rsid w:val="00BC3577"/>
    <w:rsid w:val="00BD7CED"/>
    <w:rsid w:val="00BE20B8"/>
    <w:rsid w:val="00BE62B9"/>
    <w:rsid w:val="00BE7A5E"/>
    <w:rsid w:val="00BF354D"/>
    <w:rsid w:val="00BF7500"/>
    <w:rsid w:val="00BF7FC4"/>
    <w:rsid w:val="00C10B7B"/>
    <w:rsid w:val="00C15664"/>
    <w:rsid w:val="00C20101"/>
    <w:rsid w:val="00C26CBB"/>
    <w:rsid w:val="00C30B30"/>
    <w:rsid w:val="00C313E2"/>
    <w:rsid w:val="00C32480"/>
    <w:rsid w:val="00C43578"/>
    <w:rsid w:val="00C545A4"/>
    <w:rsid w:val="00C56074"/>
    <w:rsid w:val="00C569EE"/>
    <w:rsid w:val="00C6468B"/>
    <w:rsid w:val="00C65C0A"/>
    <w:rsid w:val="00C73BD3"/>
    <w:rsid w:val="00C80FBD"/>
    <w:rsid w:val="00C92CA3"/>
    <w:rsid w:val="00C973B5"/>
    <w:rsid w:val="00CA22CF"/>
    <w:rsid w:val="00CA2E0B"/>
    <w:rsid w:val="00CA33E1"/>
    <w:rsid w:val="00CB78AE"/>
    <w:rsid w:val="00CC2620"/>
    <w:rsid w:val="00CC7B72"/>
    <w:rsid w:val="00CE1C0A"/>
    <w:rsid w:val="00CE6535"/>
    <w:rsid w:val="00CF0B06"/>
    <w:rsid w:val="00CF40CA"/>
    <w:rsid w:val="00CF6D3D"/>
    <w:rsid w:val="00D00E5D"/>
    <w:rsid w:val="00D06990"/>
    <w:rsid w:val="00D14CEF"/>
    <w:rsid w:val="00D16139"/>
    <w:rsid w:val="00D24330"/>
    <w:rsid w:val="00D26C30"/>
    <w:rsid w:val="00D278AC"/>
    <w:rsid w:val="00D41450"/>
    <w:rsid w:val="00D448E1"/>
    <w:rsid w:val="00D45405"/>
    <w:rsid w:val="00D5198A"/>
    <w:rsid w:val="00D52448"/>
    <w:rsid w:val="00D61D48"/>
    <w:rsid w:val="00D62077"/>
    <w:rsid w:val="00D6463D"/>
    <w:rsid w:val="00D64B12"/>
    <w:rsid w:val="00D73D8A"/>
    <w:rsid w:val="00D756AB"/>
    <w:rsid w:val="00D82832"/>
    <w:rsid w:val="00D83295"/>
    <w:rsid w:val="00D874B5"/>
    <w:rsid w:val="00D87F6C"/>
    <w:rsid w:val="00DA33BF"/>
    <w:rsid w:val="00DA56E1"/>
    <w:rsid w:val="00DB0E8D"/>
    <w:rsid w:val="00DB4A26"/>
    <w:rsid w:val="00DC521B"/>
    <w:rsid w:val="00DD1074"/>
    <w:rsid w:val="00DD1CFF"/>
    <w:rsid w:val="00DD256A"/>
    <w:rsid w:val="00E05555"/>
    <w:rsid w:val="00E05F55"/>
    <w:rsid w:val="00E076F3"/>
    <w:rsid w:val="00E101E3"/>
    <w:rsid w:val="00E1604E"/>
    <w:rsid w:val="00E2348D"/>
    <w:rsid w:val="00E2638B"/>
    <w:rsid w:val="00E330DD"/>
    <w:rsid w:val="00E33247"/>
    <w:rsid w:val="00E358D6"/>
    <w:rsid w:val="00E35D54"/>
    <w:rsid w:val="00E36DDA"/>
    <w:rsid w:val="00E42683"/>
    <w:rsid w:val="00E42D5A"/>
    <w:rsid w:val="00E4724D"/>
    <w:rsid w:val="00E479EB"/>
    <w:rsid w:val="00E5082B"/>
    <w:rsid w:val="00E55139"/>
    <w:rsid w:val="00E56581"/>
    <w:rsid w:val="00E6530B"/>
    <w:rsid w:val="00E66B16"/>
    <w:rsid w:val="00E801CF"/>
    <w:rsid w:val="00EA48DA"/>
    <w:rsid w:val="00EA771A"/>
    <w:rsid w:val="00EB4C94"/>
    <w:rsid w:val="00EB5941"/>
    <w:rsid w:val="00EB6130"/>
    <w:rsid w:val="00EB7534"/>
    <w:rsid w:val="00EB76C0"/>
    <w:rsid w:val="00EC2639"/>
    <w:rsid w:val="00EC3B68"/>
    <w:rsid w:val="00EC602E"/>
    <w:rsid w:val="00EC7D8A"/>
    <w:rsid w:val="00ED170F"/>
    <w:rsid w:val="00ED5755"/>
    <w:rsid w:val="00ED5D28"/>
    <w:rsid w:val="00ED60DA"/>
    <w:rsid w:val="00EE0DFF"/>
    <w:rsid w:val="00EE24EE"/>
    <w:rsid w:val="00EE2D82"/>
    <w:rsid w:val="00EE6048"/>
    <w:rsid w:val="00EF0A1C"/>
    <w:rsid w:val="00EF2BF5"/>
    <w:rsid w:val="00F02CAF"/>
    <w:rsid w:val="00F02D06"/>
    <w:rsid w:val="00F07E36"/>
    <w:rsid w:val="00F07EAF"/>
    <w:rsid w:val="00F201AA"/>
    <w:rsid w:val="00F2055E"/>
    <w:rsid w:val="00F25E0A"/>
    <w:rsid w:val="00F27156"/>
    <w:rsid w:val="00F35044"/>
    <w:rsid w:val="00F359B6"/>
    <w:rsid w:val="00F43BA8"/>
    <w:rsid w:val="00F44492"/>
    <w:rsid w:val="00F46945"/>
    <w:rsid w:val="00F64EAD"/>
    <w:rsid w:val="00F66D3A"/>
    <w:rsid w:val="00F72805"/>
    <w:rsid w:val="00F90E8A"/>
    <w:rsid w:val="00F97509"/>
    <w:rsid w:val="00FA0974"/>
    <w:rsid w:val="00FA1F5B"/>
    <w:rsid w:val="00FB017A"/>
    <w:rsid w:val="00FB1903"/>
    <w:rsid w:val="00FB20A2"/>
    <w:rsid w:val="00FC397A"/>
    <w:rsid w:val="00FD1250"/>
    <w:rsid w:val="00FD1E9B"/>
    <w:rsid w:val="00FD677A"/>
    <w:rsid w:val="00FE0612"/>
    <w:rsid w:val="00FE392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styleId="Menzionenonrisolta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E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4A05-65F9-4BAA-B0FE-0251E35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SIPIONE Emilia</cp:lastModifiedBy>
  <cp:revision>4</cp:revision>
  <cp:lastPrinted>2024-11-04T17:50:00Z</cp:lastPrinted>
  <dcterms:created xsi:type="dcterms:W3CDTF">2025-01-30T13:56:00Z</dcterms:created>
  <dcterms:modified xsi:type="dcterms:W3CDTF">2025-01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